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CE1E" w14:textId="77777777" w:rsidR="00535F92" w:rsidRDefault="00391D5D" w:rsidP="00535F92">
      <w:pPr>
        <w:jc w:val="both"/>
      </w:pPr>
      <w:r>
        <w:rPr>
          <w:noProof/>
        </w:rPr>
        <mc:AlternateContent>
          <mc:Choice Requires="wps">
            <w:drawing>
              <wp:anchor distT="0" distB="0" distL="114300" distR="114300" simplePos="0" relativeHeight="251658240" behindDoc="0" locked="0" layoutInCell="1" allowOverlap="1" wp14:anchorId="4B8F66FF" wp14:editId="576F1555">
                <wp:simplePos x="0" y="0"/>
                <wp:positionH relativeFrom="column">
                  <wp:posOffset>4466590</wp:posOffset>
                </wp:positionH>
                <wp:positionV relativeFrom="paragraph">
                  <wp:posOffset>254635</wp:posOffset>
                </wp:positionV>
                <wp:extent cx="2486025" cy="140017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7EB3F" w14:textId="77777777"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r w:rsidR="007834BA">
                              <w:rPr>
                                <w:rFonts w:ascii="BacktalkSerif BTN" w:hAnsi="BacktalkSerif BTN"/>
                                <w:sz w:val="20"/>
                                <w:szCs w:val="20"/>
                              </w:rPr>
                              <w:t xml:space="preserve"> ELITE</w:t>
                            </w:r>
                          </w:p>
                          <w:p w14:paraId="0AE8A349" w14:textId="77777777"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14:paraId="19CCE15E"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14:paraId="63EE8F50" w14:textId="77777777"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14:paraId="51FCEACB" w14:textId="77777777" w:rsidR="00122C9C" w:rsidRDefault="00122C9C" w:rsidP="00CE6EA4">
                            <w:pPr>
                              <w:jc w:val="center"/>
                              <w:rPr>
                                <w:rFonts w:ascii="BacktalkSerif BTN" w:hAnsi="BacktalkSerif BTN"/>
                                <w:sz w:val="20"/>
                                <w:szCs w:val="20"/>
                              </w:rPr>
                            </w:pPr>
                            <w:r>
                              <w:rPr>
                                <w:rFonts w:ascii="BacktalkSerif BTN" w:hAnsi="BacktalkSerif BTN"/>
                                <w:sz w:val="20"/>
                                <w:szCs w:val="20"/>
                              </w:rPr>
                              <w:t>806-201-2777</w:t>
                            </w:r>
                          </w:p>
                          <w:p w14:paraId="6EC85BD0"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14:paraId="17773440" w14:textId="77777777" w:rsidR="00B500B8" w:rsidRDefault="002B3998"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14:paraId="531C2E20" w14:textId="77777777"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F66FF" id="_x0000_t202" coordsize="21600,21600" o:spt="202" path="m,l,21600r21600,l21600,xe">
                <v:stroke joinstyle="miter"/>
                <v:path gradientshapeok="t" o:connecttype="rect"/>
              </v:shapetype>
              <v:shape id="Text Box 9" o:spid="_x0000_s1026" type="#_x0000_t202" style="position:absolute;left:0;text-align:left;margin-left:351.7pt;margin-top:20.05pt;width:195.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" stroked="f">
                <v:textbox>
                  <w:txbxContent>
                    <w:p w14:paraId="1F57EB3F" w14:textId="77777777"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r w:rsidR="007834BA">
                        <w:rPr>
                          <w:rFonts w:ascii="BacktalkSerif BTN" w:hAnsi="BacktalkSerif BTN"/>
                          <w:sz w:val="20"/>
                          <w:szCs w:val="20"/>
                        </w:rPr>
                        <w:t xml:space="preserve"> ELITE</w:t>
                      </w:r>
                    </w:p>
                    <w:p w14:paraId="0AE8A349" w14:textId="77777777"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14:paraId="19CCE15E"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14:paraId="63EE8F50" w14:textId="77777777"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14:paraId="51FCEACB" w14:textId="77777777" w:rsidR="00122C9C" w:rsidRDefault="00122C9C" w:rsidP="00CE6EA4">
                      <w:pPr>
                        <w:jc w:val="center"/>
                        <w:rPr>
                          <w:rFonts w:ascii="BacktalkSerif BTN" w:hAnsi="BacktalkSerif BTN"/>
                          <w:sz w:val="20"/>
                          <w:szCs w:val="20"/>
                        </w:rPr>
                      </w:pPr>
                      <w:r>
                        <w:rPr>
                          <w:rFonts w:ascii="BacktalkSerif BTN" w:hAnsi="BacktalkSerif BTN"/>
                          <w:sz w:val="20"/>
                          <w:szCs w:val="20"/>
                        </w:rPr>
                        <w:t>806-201-2777</w:t>
                      </w:r>
                    </w:p>
                    <w:p w14:paraId="6EC85BD0" w14:textId="77777777"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14:paraId="17773440" w14:textId="77777777" w:rsidR="00B500B8" w:rsidRDefault="00E914CB" w:rsidP="00CE6EA4">
                      <w:pPr>
                        <w:jc w:val="center"/>
                        <w:rPr>
                          <w:rStyle w:val="Hyperlink"/>
                          <w:rFonts w:ascii="BacktalkSerif BTN" w:hAnsi="BacktalkSerif BTN"/>
                          <w:sz w:val="20"/>
                          <w:szCs w:val="20"/>
                        </w:rPr>
                      </w:pPr>
                      <w:hyperlink r:id="rId6" w:history="1">
                        <w:r w:rsidR="00B500B8" w:rsidRPr="000B671B">
                          <w:rPr>
                            <w:rStyle w:val="Hyperlink"/>
                            <w:rFonts w:ascii="BacktalkSerif BTN" w:hAnsi="BacktalkSerif BTN"/>
                            <w:sz w:val="20"/>
                            <w:szCs w:val="20"/>
                          </w:rPr>
                          <w:t>lady92raider@hotmail.com</w:t>
                        </w:r>
                      </w:hyperlink>
                    </w:p>
                    <w:p w14:paraId="531C2E20" w14:textId="77777777"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mc:Fallback>
        </mc:AlternateContent>
      </w:r>
      <w:r w:rsidR="00122C9C">
        <w:t xml:space="preserve">   </w: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14:paraId="4F6915F0" w14:textId="77777777" w:rsidR="00A73D70" w:rsidRDefault="00A73D70" w:rsidP="00B87C8B">
      <w:pPr>
        <w:jc w:val="center"/>
        <w:rPr>
          <w:rFonts w:ascii="Bradley Hand ITC" w:hAnsi="Bradley Hand ITC"/>
          <w:b/>
          <w:sz w:val="40"/>
          <w:szCs w:val="40"/>
        </w:rPr>
      </w:pPr>
    </w:p>
    <w:p w14:paraId="0D7B6525" w14:textId="77777777" w:rsidR="00D15178" w:rsidRDefault="006451C9" w:rsidP="00B87C8B">
      <w:pPr>
        <w:jc w:val="center"/>
        <w:rPr>
          <w:rFonts w:ascii="Bradley Hand ITC" w:hAnsi="Bradley Hand ITC"/>
          <w:b/>
          <w:sz w:val="40"/>
          <w:szCs w:val="40"/>
        </w:rPr>
      </w:pPr>
      <w:r>
        <w:rPr>
          <w:noProof/>
        </w:rPr>
        <mc:AlternateContent>
          <mc:Choice Requires="wps">
            <w:drawing>
              <wp:anchor distT="0" distB="0" distL="114300" distR="114300" simplePos="0" relativeHeight="251657216" behindDoc="0" locked="0" layoutInCell="1" allowOverlap="1" wp14:anchorId="5B924FC5" wp14:editId="170B1601">
                <wp:simplePos x="0" y="0"/>
                <wp:positionH relativeFrom="column">
                  <wp:posOffset>2628900</wp:posOffset>
                </wp:positionH>
                <wp:positionV relativeFrom="paragraph">
                  <wp:posOffset>36830</wp:posOffset>
                </wp:positionV>
                <wp:extent cx="22860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3FC9" w14:textId="77777777" w:rsidR="00B500B8" w:rsidRPr="0004555C" w:rsidRDefault="00B500B8" w:rsidP="000455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4FC5" id="Text Box 6" o:spid="_x0000_s1027" type="#_x0000_t202" style="position:absolute;left:0;text-align:left;margin-left:207pt;margin-top:2.9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" stroked="f">
                <v:textbox>
                  <w:txbxContent>
                    <w:p w14:paraId="72073FC9" w14:textId="77777777" w:rsidR="00B500B8" w:rsidRPr="0004555C" w:rsidRDefault="00B500B8" w:rsidP="0004555C">
                      <w:pPr>
                        <w:rPr>
                          <w:szCs w:val="16"/>
                        </w:rPr>
                      </w:pPr>
                    </w:p>
                  </w:txbxContent>
                </v:textbox>
              </v:shape>
            </w:pict>
          </mc:Fallback>
        </mc:AlternateContent>
      </w:r>
    </w:p>
    <w:p w14:paraId="51E3F576" w14:textId="77777777" w:rsidR="00391D5D" w:rsidRDefault="00391D5D" w:rsidP="00535F92">
      <w:pPr>
        <w:jc w:val="center"/>
        <w:rPr>
          <w:rFonts w:ascii="Bradley Hand ITC" w:hAnsi="Bradley Hand ITC"/>
          <w:b/>
          <w:sz w:val="56"/>
          <w:szCs w:val="56"/>
        </w:rPr>
      </w:pPr>
    </w:p>
    <w:p w14:paraId="314C9279" w14:textId="77777777" w:rsidR="0052542F" w:rsidRDefault="0052542F" w:rsidP="00535F92">
      <w:pPr>
        <w:jc w:val="center"/>
        <w:rPr>
          <w:rFonts w:ascii="Bradley Hand ITC" w:hAnsi="Bradley Hand ITC"/>
          <w:b/>
          <w:sz w:val="56"/>
          <w:szCs w:val="56"/>
        </w:rPr>
      </w:pPr>
    </w:p>
    <w:p w14:paraId="619C074B" w14:textId="2E1FF91A" w:rsidR="002C7C54" w:rsidRPr="003D58E9" w:rsidRDefault="008831C5" w:rsidP="00535F92">
      <w:pPr>
        <w:jc w:val="center"/>
        <w:rPr>
          <w:rFonts w:ascii="Bradley Hand ITC" w:hAnsi="Bradley Hand ITC"/>
          <w:b/>
          <w:sz w:val="56"/>
          <w:szCs w:val="56"/>
        </w:rPr>
      </w:pPr>
      <w:r>
        <w:rPr>
          <w:rFonts w:ascii="Bradley Hand ITC" w:hAnsi="Bradley Hand ITC"/>
          <w:b/>
          <w:sz w:val="56"/>
          <w:szCs w:val="56"/>
        </w:rPr>
        <w:t>Southwest</w:t>
      </w:r>
      <w:r w:rsidR="0004555C">
        <w:rPr>
          <w:rFonts w:ascii="Bradley Hand ITC" w:hAnsi="Bradley Hand ITC"/>
          <w:b/>
          <w:sz w:val="56"/>
          <w:szCs w:val="56"/>
        </w:rPr>
        <w:t xml:space="preserve"> Hoops</w:t>
      </w:r>
      <w:r w:rsidR="007834BA">
        <w:rPr>
          <w:rFonts w:ascii="Bradley Hand ITC" w:hAnsi="Bradley Hand ITC"/>
          <w:b/>
          <w:sz w:val="56"/>
          <w:szCs w:val="56"/>
        </w:rPr>
        <w:t xml:space="preserve"> </w:t>
      </w:r>
      <w:r w:rsidR="00A73D70" w:rsidRPr="003D58E9">
        <w:rPr>
          <w:rFonts w:ascii="Bradley Hand ITC" w:hAnsi="Bradley Hand ITC"/>
          <w:b/>
          <w:sz w:val="56"/>
          <w:szCs w:val="56"/>
        </w:rPr>
        <w:t>Basketball Tournament</w:t>
      </w:r>
      <w:r w:rsidR="007834BA">
        <w:rPr>
          <w:rFonts w:ascii="Bradley Hand ITC" w:hAnsi="Bradley Hand ITC"/>
          <w:b/>
          <w:sz w:val="56"/>
          <w:szCs w:val="56"/>
        </w:rPr>
        <w:t xml:space="preserve"> </w:t>
      </w:r>
      <w:r w:rsidR="00122C9C">
        <w:rPr>
          <w:rFonts w:ascii="Bradley Hand ITC" w:hAnsi="Bradley Hand ITC"/>
          <w:b/>
          <w:sz w:val="56"/>
          <w:szCs w:val="56"/>
        </w:rPr>
        <w:t>202</w:t>
      </w:r>
      <w:r w:rsidR="00E914CB">
        <w:rPr>
          <w:rFonts w:ascii="Bradley Hand ITC" w:hAnsi="Bradley Hand ITC"/>
          <w:b/>
          <w:sz w:val="56"/>
          <w:szCs w:val="56"/>
        </w:rPr>
        <w:t>2</w:t>
      </w:r>
    </w:p>
    <w:p w14:paraId="39D0B232" w14:textId="77777777" w:rsidR="009F683B" w:rsidRPr="009F683B" w:rsidRDefault="009F683B" w:rsidP="00535F92">
      <w:pPr>
        <w:jc w:val="center"/>
        <w:rPr>
          <w:rFonts w:ascii="Arial Narrow" w:hAnsi="Arial Narrow"/>
          <w:b/>
          <w:sz w:val="28"/>
          <w:szCs w:val="28"/>
        </w:rPr>
      </w:pPr>
    </w:p>
    <w:p w14:paraId="1650FBDD" w14:textId="77777777" w:rsidR="00535F92" w:rsidRPr="009F683B" w:rsidRDefault="00EA3B94" w:rsidP="00535F92">
      <w:pPr>
        <w:jc w:val="center"/>
        <w:rPr>
          <w:b/>
          <w:sz w:val="40"/>
          <w:szCs w:val="40"/>
        </w:rPr>
      </w:pPr>
      <w:r>
        <w:rPr>
          <w:b/>
          <w:sz w:val="40"/>
          <w:szCs w:val="40"/>
        </w:rPr>
        <w:t xml:space="preserve">Event </w:t>
      </w:r>
      <w:r w:rsidR="008831C5">
        <w:rPr>
          <w:b/>
          <w:sz w:val="40"/>
          <w:szCs w:val="40"/>
        </w:rPr>
        <w:t>Date_____________________</w:t>
      </w:r>
    </w:p>
    <w:p w14:paraId="3BDAFCA4" w14:textId="77777777" w:rsidR="00535F92" w:rsidRPr="009F683B" w:rsidRDefault="004C2792" w:rsidP="00535F92">
      <w:pPr>
        <w:jc w:val="center"/>
        <w:rPr>
          <w:sz w:val="36"/>
          <w:szCs w:val="36"/>
        </w:rPr>
      </w:pPr>
      <w:r>
        <w:rPr>
          <w:sz w:val="36"/>
          <w:szCs w:val="36"/>
        </w:rPr>
        <w:t>Event City _____________________</w:t>
      </w:r>
    </w:p>
    <w:p w14:paraId="5B1AF1A0" w14:textId="77777777" w:rsidR="00535F92" w:rsidRDefault="00535F92" w:rsidP="00535F92">
      <w:pPr>
        <w:jc w:val="center"/>
      </w:pPr>
    </w:p>
    <w:p w14:paraId="33B45CFE" w14:textId="77777777" w:rsidR="0052542F" w:rsidRDefault="0052542F" w:rsidP="00535F92">
      <w:pPr>
        <w:jc w:val="center"/>
      </w:pPr>
    </w:p>
    <w:p w14:paraId="29605C42" w14:textId="77777777" w:rsidR="0052542F" w:rsidRDefault="0052542F" w:rsidP="00535F92">
      <w:pPr>
        <w:jc w:val="center"/>
      </w:pPr>
    </w:p>
    <w:p w14:paraId="70C01D9A" w14:textId="77777777"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14:paraId="153C7DAE" w14:textId="77777777" w:rsidR="004D4501" w:rsidRDefault="004D4501" w:rsidP="00535F92"/>
    <w:p w14:paraId="4CAE42DE" w14:textId="77777777"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14:paraId="54482380" w14:textId="77777777" w:rsidR="004D4501" w:rsidRDefault="004D4501" w:rsidP="00535F92"/>
    <w:p w14:paraId="6E86D212" w14:textId="77777777"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14:paraId="4535DDF2" w14:textId="77777777" w:rsidR="004D4501" w:rsidRDefault="004D4501" w:rsidP="00535F92"/>
    <w:p w14:paraId="3E906BD9" w14:textId="77777777" w:rsidR="004D4501" w:rsidRDefault="004D4501" w:rsidP="00535F92">
      <w:r w:rsidRPr="009F683B">
        <w:rPr>
          <w:b/>
        </w:rPr>
        <w:t>Asst Coach:</w:t>
      </w:r>
      <w:r>
        <w:t xml:space="preserve"> ____</w:t>
      </w:r>
      <w:r w:rsidR="009F683B">
        <w:t xml:space="preserve">_____________________________ </w:t>
      </w:r>
      <w:r w:rsidRPr="009F683B">
        <w:rPr>
          <w:b/>
        </w:rPr>
        <w:t>Asst: Coach Email:</w:t>
      </w:r>
      <w:r>
        <w:t xml:space="preserve"> ___</w:t>
      </w:r>
      <w:r w:rsidR="009F683B">
        <w:t>_______________________________</w:t>
      </w:r>
    </w:p>
    <w:p w14:paraId="458642FE" w14:textId="77777777" w:rsidR="004D4501" w:rsidRDefault="004D4501" w:rsidP="00535F92"/>
    <w:p w14:paraId="4AC4D7F9" w14:textId="77777777" w:rsidR="004D4501" w:rsidRPr="009F683B" w:rsidRDefault="004D4501" w:rsidP="00535F92">
      <w:pPr>
        <w:rPr>
          <w:b/>
        </w:rPr>
      </w:pPr>
      <w:r w:rsidRPr="009F683B">
        <w:rPr>
          <w:b/>
        </w:rPr>
        <w:t>Asst: Home Phone: (_____) ___________________</w:t>
      </w:r>
      <w:r w:rsidR="009F683B">
        <w:rPr>
          <w:b/>
        </w:rPr>
        <w:t>____ Asst: Cell Phone: (_____</w:t>
      </w:r>
      <w:r w:rsidR="00B87C8B">
        <w:rPr>
          <w:b/>
        </w:rPr>
        <w:t>) _</w:t>
      </w:r>
      <w:r w:rsidR="009F683B">
        <w:rPr>
          <w:b/>
        </w:rPr>
        <w:t>__________________________</w:t>
      </w:r>
    </w:p>
    <w:p w14:paraId="7C9E5328" w14:textId="77777777" w:rsidR="004D4501" w:rsidRDefault="004D4501" w:rsidP="00535F92"/>
    <w:p w14:paraId="60E90E5B" w14:textId="77777777" w:rsidR="004D4501" w:rsidRDefault="004D4501" w:rsidP="00535F92"/>
    <w:p w14:paraId="67D89764" w14:textId="77777777" w:rsidR="0052542F" w:rsidRDefault="0052542F" w:rsidP="00535F92">
      <w:pPr>
        <w:rPr>
          <w:b/>
        </w:rPr>
      </w:pPr>
    </w:p>
    <w:p w14:paraId="7B34CB77" w14:textId="77777777" w:rsidR="0052542F" w:rsidRDefault="0052542F" w:rsidP="00535F92">
      <w:pPr>
        <w:rPr>
          <w:b/>
        </w:rPr>
      </w:pPr>
    </w:p>
    <w:p w14:paraId="336E82E7" w14:textId="77777777" w:rsidR="0052542F" w:rsidRDefault="0052542F" w:rsidP="00535F92">
      <w:pPr>
        <w:rPr>
          <w:b/>
        </w:rPr>
      </w:pPr>
    </w:p>
    <w:p w14:paraId="31A09656" w14:textId="77777777"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14:paraId="78B4207B" w14:textId="77777777" w:rsidR="00EA3B94" w:rsidRDefault="00EA3B94" w:rsidP="00535F92">
      <w:pPr>
        <w:rPr>
          <w:b/>
        </w:rPr>
      </w:pPr>
    </w:p>
    <w:p w14:paraId="1FE31C9C" w14:textId="77777777" w:rsidR="00E914CB" w:rsidRDefault="004D4501" w:rsidP="00535F92">
      <w:pPr>
        <w:rPr>
          <w:b/>
        </w:rPr>
      </w:pPr>
      <w:r w:rsidRPr="004D4501">
        <w:rPr>
          <w:b/>
        </w:rPr>
        <w:t>Circle Division:</w:t>
      </w:r>
      <w:r w:rsidR="00EA3B94">
        <w:rPr>
          <w:b/>
        </w:rPr>
        <w:tab/>
      </w:r>
      <w:r w:rsidR="00EA3B94">
        <w:rPr>
          <w:b/>
        </w:rPr>
        <w:tab/>
      </w:r>
      <w:r w:rsidR="00EA3B94">
        <w:rPr>
          <w:b/>
        </w:rPr>
        <w:tab/>
      </w:r>
      <w:r w:rsidR="00EA3B94">
        <w:rPr>
          <w:b/>
        </w:rPr>
        <w:tab/>
      </w:r>
      <w:r w:rsidR="00EA3B94">
        <w:rPr>
          <w:b/>
        </w:rPr>
        <w:tab/>
      </w:r>
      <w:r w:rsidR="00EA3B94">
        <w:rPr>
          <w:b/>
        </w:rPr>
        <w:tab/>
      </w:r>
      <w:r w:rsidR="00EA3B94">
        <w:rPr>
          <w:b/>
        </w:rPr>
        <w:tab/>
        <w:t xml:space="preserve">Entry Fee: $200.00 </w:t>
      </w:r>
      <w:proofErr w:type="gramStart"/>
      <w:r w:rsidR="00EA3B94">
        <w:rPr>
          <w:b/>
        </w:rPr>
        <w:t xml:space="preserve">Lubbock </w:t>
      </w:r>
      <w:r w:rsidR="00E914CB">
        <w:rPr>
          <w:b/>
        </w:rPr>
        <w:t xml:space="preserve"> WF</w:t>
      </w:r>
      <w:proofErr w:type="gramEnd"/>
      <w:r w:rsidR="00E914CB">
        <w:rPr>
          <w:b/>
        </w:rPr>
        <w:t xml:space="preserve"> </w:t>
      </w:r>
      <w:r w:rsidR="00EA3B94">
        <w:rPr>
          <w:b/>
        </w:rPr>
        <w:t xml:space="preserve">Events </w:t>
      </w:r>
    </w:p>
    <w:p w14:paraId="5C3B0470" w14:textId="20DC02E3" w:rsidR="007E18F0" w:rsidRDefault="00E914CB" w:rsidP="00535F92">
      <w:pPr>
        <w:rPr>
          <w:b/>
        </w:rPr>
      </w:pPr>
      <w:r>
        <w:rPr>
          <w:b/>
        </w:rPr>
        <w:t xml:space="preserve">                                                                                                               </w:t>
      </w:r>
      <w:r w:rsidR="007E18F0">
        <w:rPr>
          <w:b/>
        </w:rPr>
        <w:t xml:space="preserve">Abilene </w:t>
      </w:r>
      <w:r>
        <w:rPr>
          <w:b/>
        </w:rPr>
        <w:t>$215.00</w:t>
      </w:r>
    </w:p>
    <w:p w14:paraId="314EF436" w14:textId="7CAFBBB0" w:rsidR="00EA3B94" w:rsidRDefault="007E18F0" w:rsidP="00535F92">
      <w:pPr>
        <w:rPr>
          <w:b/>
        </w:rPr>
      </w:pPr>
      <w:r>
        <w:rPr>
          <w:b/>
        </w:rPr>
        <w:t xml:space="preserve">                                                                                                                    Big Spring &amp; San Angelo $</w:t>
      </w:r>
      <w:r w:rsidR="002B3998">
        <w:rPr>
          <w:b/>
        </w:rPr>
        <w:t>200</w:t>
      </w:r>
      <w:r w:rsidR="00EA3B94">
        <w:rPr>
          <w:b/>
        </w:rPr>
        <w:t xml:space="preserve">                                             </w:t>
      </w:r>
    </w:p>
    <w:p w14:paraId="3CFB9A41" w14:textId="73090D77" w:rsidR="00201047" w:rsidRDefault="00EA3B94" w:rsidP="00535F92">
      <w:pPr>
        <w:rPr>
          <w:b/>
        </w:rPr>
      </w:pPr>
      <w:r>
        <w:rPr>
          <w:b/>
        </w:rPr>
        <w:t xml:space="preserve">    </w:t>
      </w:r>
      <w:r w:rsidR="007E18F0">
        <w:rPr>
          <w:b/>
        </w:rPr>
        <w:t xml:space="preserve">                                                                                                             </w:t>
      </w:r>
    </w:p>
    <w:p w14:paraId="1B5972E7" w14:textId="1BF80141" w:rsidR="00EA3B94" w:rsidRPr="004D4501" w:rsidRDefault="00EA3B94" w:rsidP="00535F92">
      <w:pPr>
        <w:rPr>
          <w:b/>
        </w:rPr>
      </w:pPr>
      <w:r>
        <w:rPr>
          <w:b/>
        </w:rPr>
        <w:t xml:space="preserve">                                                                                                        </w:t>
      </w:r>
    </w:p>
    <w:p w14:paraId="5199BFBD" w14:textId="2679485D" w:rsidR="004D4501" w:rsidRDefault="00EA3B94" w:rsidP="00535F92">
      <w:pPr>
        <w:rPr>
          <w:b/>
        </w:rPr>
      </w:pPr>
      <w:r>
        <w:rPr>
          <w:b/>
        </w:rPr>
        <w:t>1</w:t>
      </w:r>
      <w:proofErr w:type="gramStart"/>
      <w:r w:rsidRPr="00EA3B94">
        <w:rPr>
          <w:b/>
          <w:vertAlign w:val="superscript"/>
        </w:rPr>
        <w:t>st</w:t>
      </w:r>
      <w:r>
        <w:rPr>
          <w:b/>
        </w:rPr>
        <w:t xml:space="preserve"> </w:t>
      </w:r>
      <w:r w:rsidR="007E18F0">
        <w:rPr>
          <w:b/>
        </w:rPr>
        <w:t>,</w:t>
      </w:r>
      <w:proofErr w:type="gramEnd"/>
      <w:r>
        <w:rPr>
          <w:b/>
        </w:rPr>
        <w:t xml:space="preserve"> </w:t>
      </w:r>
      <w:r w:rsidR="00EA65A7">
        <w:rPr>
          <w:b/>
        </w:rPr>
        <w:t>2</w:t>
      </w:r>
      <w:r w:rsidR="00EA65A7" w:rsidRPr="00EA65A7">
        <w:rPr>
          <w:b/>
          <w:vertAlign w:val="superscript"/>
        </w:rPr>
        <w:t>nd</w:t>
      </w:r>
      <w:r w:rsidR="00EA65A7">
        <w:rPr>
          <w:b/>
        </w:rPr>
        <w:t xml:space="preserve">, </w:t>
      </w:r>
      <w:r w:rsidR="009F05C8">
        <w:rPr>
          <w:b/>
        </w:rPr>
        <w:t>3</w:t>
      </w:r>
      <w:r w:rsidR="009F05C8" w:rsidRPr="009F05C8">
        <w:rPr>
          <w:b/>
          <w:vertAlign w:val="superscript"/>
        </w:rPr>
        <w:t>rd</w:t>
      </w:r>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r w:rsidR="009F05C8">
        <w:rPr>
          <w:b/>
        </w:rPr>
        <w:t xml:space="preserve"> </w:t>
      </w:r>
      <w:r w:rsidR="00201047">
        <w:rPr>
          <w:b/>
        </w:rPr>
        <w:t xml:space="preserve">                                                          Nationals : Ask for Pricing</w:t>
      </w:r>
    </w:p>
    <w:p w14:paraId="125D9BDE" w14:textId="77777777" w:rsidR="009F05C8" w:rsidRDefault="00EA3B94" w:rsidP="00535F92">
      <w:pPr>
        <w:rPr>
          <w:b/>
        </w:rPr>
      </w:pPr>
      <w:r>
        <w:rPr>
          <w:b/>
        </w:rPr>
        <w:t>9</w:t>
      </w:r>
      <w:proofErr w:type="gramStart"/>
      <w:r w:rsidRPr="00EA3B94">
        <w:rPr>
          <w:b/>
          <w:vertAlign w:val="superscript"/>
        </w:rPr>
        <w:t>th</w:t>
      </w:r>
      <w:r>
        <w:rPr>
          <w:b/>
        </w:rPr>
        <w:t xml:space="preserve"> </w:t>
      </w:r>
      <w:r w:rsidR="00122C9C">
        <w:rPr>
          <w:b/>
        </w:rPr>
        <w:t>,</w:t>
      </w:r>
      <w:proofErr w:type="gramEnd"/>
      <w:r w:rsidR="00122C9C">
        <w:rPr>
          <w:b/>
        </w:rPr>
        <w:t xml:space="preserve"> </w:t>
      </w:r>
      <w:proofErr w:type="spellStart"/>
      <w:r w:rsidR="00122C9C">
        <w:rPr>
          <w:b/>
        </w:rPr>
        <w:t>Jv</w:t>
      </w:r>
      <w:proofErr w:type="spellEnd"/>
      <w:r w:rsidR="00477178">
        <w:rPr>
          <w:b/>
        </w:rPr>
        <w:t>, Varsity</w:t>
      </w:r>
    </w:p>
    <w:p w14:paraId="2C313DD6" w14:textId="77777777" w:rsidR="00B83B29" w:rsidRDefault="00B83B29" w:rsidP="007834B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81DF855" w14:textId="555236FE" w:rsidR="00EA3B94" w:rsidRDefault="00B83B29" w:rsidP="00535F92">
      <w:pPr>
        <w:rPr>
          <w:b/>
          <w:color w:val="FF0000"/>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sidR="00477178" w:rsidRPr="006451C9">
        <w:rPr>
          <w:b/>
          <w:color w:val="FF0000"/>
          <w:sz w:val="20"/>
          <w:szCs w:val="20"/>
        </w:rPr>
        <w:t xml:space="preserve">Checks Payable to Tami Wilson </w:t>
      </w:r>
      <w:r w:rsidR="00122C9C">
        <w:rPr>
          <w:b/>
          <w:color w:val="FF0000"/>
          <w:sz w:val="20"/>
          <w:szCs w:val="20"/>
        </w:rPr>
        <w:t>or Cory Lusk</w:t>
      </w:r>
      <w:r w:rsidR="00B80707">
        <w:rPr>
          <w:b/>
          <w:color w:val="FF0000"/>
          <w:sz w:val="20"/>
          <w:szCs w:val="20"/>
        </w:rPr>
        <w:t xml:space="preserve"> CONTACT US FOR </w:t>
      </w:r>
      <w:proofErr w:type="gramStart"/>
      <w:r w:rsidR="00B80707">
        <w:rPr>
          <w:b/>
          <w:color w:val="FF0000"/>
          <w:sz w:val="20"/>
          <w:szCs w:val="20"/>
        </w:rPr>
        <w:t>VENMO,PAYPAL</w:t>
      </w:r>
      <w:proofErr w:type="gramEnd"/>
      <w:r w:rsidR="00B80707">
        <w:rPr>
          <w:b/>
          <w:color w:val="FF0000"/>
          <w:sz w:val="20"/>
          <w:szCs w:val="20"/>
        </w:rPr>
        <w:t xml:space="preserve"> OR CASHAPP</w:t>
      </w:r>
    </w:p>
    <w:p w14:paraId="755D4CEB" w14:textId="5BB83385" w:rsidR="00B80707" w:rsidRDefault="00B80707" w:rsidP="00535F92">
      <w:pPr>
        <w:rPr>
          <w:b/>
          <w:color w:val="FF0000"/>
          <w:sz w:val="20"/>
          <w:szCs w:val="20"/>
        </w:rPr>
      </w:pPr>
    </w:p>
    <w:p w14:paraId="30CCBA8F" w14:textId="3A664A02" w:rsidR="00B83B29" w:rsidRDefault="00B83B29" w:rsidP="00535F92">
      <w:pPr>
        <w:rPr>
          <w:b/>
          <w:color w:val="FF0000"/>
          <w:sz w:val="20"/>
          <w:szCs w:val="20"/>
        </w:rPr>
      </w:pPr>
      <w:r w:rsidRPr="006451C9">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p>
    <w:p w14:paraId="391DC628" w14:textId="77777777" w:rsidR="007834BA" w:rsidRPr="006451C9" w:rsidRDefault="007834BA" w:rsidP="00535F92">
      <w:pPr>
        <w:rPr>
          <w:b/>
          <w:color w:val="FF0000"/>
          <w:sz w:val="20"/>
          <w:szCs w:val="20"/>
        </w:rPr>
      </w:pPr>
    </w:p>
    <w:p w14:paraId="4647CDF0" w14:textId="77777777" w:rsidR="00FC77EA" w:rsidRDefault="00B83B29" w:rsidP="00535F92">
      <w:pPr>
        <w:rPr>
          <w:b/>
        </w:rPr>
      </w:pPr>
      <w:r>
        <w:rPr>
          <w:b/>
        </w:rPr>
        <w:tab/>
      </w:r>
      <w:r>
        <w:rPr>
          <w:b/>
        </w:rPr>
        <w:tab/>
      </w:r>
      <w:r>
        <w:rPr>
          <w:b/>
        </w:rPr>
        <w:tab/>
      </w:r>
      <w:r>
        <w:rPr>
          <w:b/>
        </w:rPr>
        <w:tab/>
      </w:r>
    </w:p>
    <w:p w14:paraId="4BB44F1F" w14:textId="77777777" w:rsidR="00A73D70" w:rsidRDefault="00A73D70" w:rsidP="00535F92">
      <w:pPr>
        <w:rPr>
          <w:b/>
        </w:rPr>
      </w:pPr>
    </w:p>
    <w:p w14:paraId="5F4C376B" w14:textId="77777777"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14:paraId="7B203502" w14:textId="77777777" w:rsidTr="00D15178">
        <w:trPr>
          <w:trHeight w:val="316"/>
        </w:trPr>
        <w:tc>
          <w:tcPr>
            <w:tcW w:w="331" w:type="dxa"/>
            <w:tcBorders>
              <w:top w:val="nil"/>
              <w:left w:val="nil"/>
              <w:bottom w:val="nil"/>
              <w:right w:val="nil"/>
            </w:tcBorders>
            <w:shd w:val="clear" w:color="auto" w:fill="auto"/>
            <w:noWrap/>
            <w:vAlign w:val="bottom"/>
          </w:tcPr>
          <w:p w14:paraId="09F6F7F0"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62927386"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2766C482"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2C8D6720"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47B9FD6F"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453C57C0"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36FF4514"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7A09F26B"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6AA5F11F" w14:textId="77777777" w:rsidR="00D15178" w:rsidRDefault="00D15178" w:rsidP="00D15178">
            <w:pPr>
              <w:rPr>
                <w:rFonts w:ascii="Arial" w:hAnsi="Arial" w:cs="Arial"/>
                <w:sz w:val="20"/>
                <w:szCs w:val="20"/>
              </w:rPr>
            </w:pPr>
          </w:p>
        </w:tc>
      </w:tr>
      <w:tr w:rsidR="00D15178" w14:paraId="66811797" w14:textId="77777777" w:rsidTr="00D15178">
        <w:trPr>
          <w:trHeight w:val="316"/>
        </w:trPr>
        <w:tc>
          <w:tcPr>
            <w:tcW w:w="11160" w:type="dxa"/>
            <w:gridSpan w:val="11"/>
            <w:tcBorders>
              <w:top w:val="nil"/>
              <w:left w:val="nil"/>
              <w:bottom w:val="nil"/>
              <w:right w:val="nil"/>
            </w:tcBorders>
            <w:shd w:val="clear" w:color="auto" w:fill="auto"/>
            <w:noWrap/>
            <w:vAlign w:val="center"/>
          </w:tcPr>
          <w:p w14:paraId="1D9E8C82" w14:textId="77777777" w:rsidR="00D15178" w:rsidRDefault="006451C9" w:rsidP="00D15178">
            <w:pPr>
              <w:jc w:val="center"/>
              <w:rPr>
                <w:rFonts w:ascii="Arial" w:hAnsi="Arial" w:cs="Arial"/>
                <w:b/>
                <w:bCs/>
                <w:sz w:val="20"/>
                <w:szCs w:val="20"/>
              </w:rPr>
            </w:pPr>
            <w:r>
              <w:rPr>
                <w:rFonts w:ascii="Arial" w:hAnsi="Arial" w:cs="Arial"/>
                <w:b/>
                <w:bCs/>
                <w:sz w:val="20"/>
                <w:szCs w:val="20"/>
              </w:rPr>
              <w:t xml:space="preserve">SOUTHWEST HOOPS </w:t>
            </w:r>
            <w:r w:rsidR="00EA3B94">
              <w:rPr>
                <w:rFonts w:ascii="Arial" w:hAnsi="Arial" w:cs="Arial"/>
                <w:b/>
                <w:bCs/>
                <w:sz w:val="20"/>
                <w:szCs w:val="20"/>
              </w:rPr>
              <w:t>TEAM ROSTER</w:t>
            </w:r>
          </w:p>
        </w:tc>
      </w:tr>
      <w:tr w:rsidR="00D15178" w14:paraId="2DA7FD66" w14:textId="77777777" w:rsidTr="00D15178">
        <w:trPr>
          <w:trHeight w:val="316"/>
        </w:trPr>
        <w:tc>
          <w:tcPr>
            <w:tcW w:w="11160" w:type="dxa"/>
            <w:gridSpan w:val="11"/>
            <w:tcBorders>
              <w:top w:val="nil"/>
              <w:left w:val="nil"/>
              <w:bottom w:val="nil"/>
              <w:right w:val="nil"/>
            </w:tcBorders>
            <w:shd w:val="clear" w:color="auto" w:fill="auto"/>
            <w:noWrap/>
            <w:vAlign w:val="bottom"/>
          </w:tcPr>
          <w:p w14:paraId="0172D6D3" w14:textId="77777777" w:rsidR="00D15178" w:rsidRDefault="00D15178" w:rsidP="00D15178">
            <w:pPr>
              <w:jc w:val="center"/>
              <w:rPr>
                <w:rFonts w:ascii="Arial" w:hAnsi="Arial" w:cs="Arial"/>
                <w:b/>
                <w:bCs/>
                <w:sz w:val="20"/>
                <w:szCs w:val="20"/>
              </w:rPr>
            </w:pPr>
            <w:r>
              <w:rPr>
                <w:rFonts w:ascii="Arial" w:hAnsi="Arial" w:cs="Arial"/>
                <w:b/>
                <w:bCs/>
                <w:sz w:val="20"/>
                <w:szCs w:val="20"/>
              </w:rPr>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14:paraId="4CC4239E" w14:textId="77777777" w:rsidTr="00D15178">
        <w:trPr>
          <w:trHeight w:val="660"/>
        </w:trPr>
        <w:tc>
          <w:tcPr>
            <w:tcW w:w="331" w:type="dxa"/>
            <w:tcBorders>
              <w:top w:val="nil"/>
              <w:left w:val="nil"/>
              <w:bottom w:val="nil"/>
              <w:right w:val="nil"/>
            </w:tcBorders>
            <w:shd w:val="clear" w:color="auto" w:fill="auto"/>
            <w:noWrap/>
            <w:vAlign w:val="bottom"/>
          </w:tcPr>
          <w:p w14:paraId="20B0F3FF"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3F8D369F"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27753DB4" w14:textId="77777777"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14:paraId="57CCEC92" w14:textId="77777777"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14:paraId="6B9C7022"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6B86B30C" w14:textId="77777777"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14:paraId="298FC660"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0BBA23D3"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7EFD0C0C"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07FDE1DD" w14:textId="77777777" w:rsidTr="00D15178">
        <w:trPr>
          <w:trHeight w:val="422"/>
        </w:trPr>
        <w:tc>
          <w:tcPr>
            <w:tcW w:w="331" w:type="dxa"/>
            <w:tcBorders>
              <w:top w:val="nil"/>
              <w:left w:val="nil"/>
              <w:bottom w:val="nil"/>
              <w:right w:val="nil"/>
            </w:tcBorders>
            <w:shd w:val="clear" w:color="auto" w:fill="auto"/>
            <w:noWrap/>
            <w:vAlign w:val="bottom"/>
          </w:tcPr>
          <w:p w14:paraId="1B973699"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13164907"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58FC42EB" w14:textId="77777777" w:rsidR="00D15178" w:rsidRDefault="00D15178" w:rsidP="00D15178">
            <w:pPr>
              <w:jc w:val="center"/>
              <w:rPr>
                <w:rFonts w:ascii="Arial" w:hAnsi="Arial" w:cs="Arial"/>
                <w:sz w:val="20"/>
                <w:szCs w:val="20"/>
              </w:rPr>
            </w:pPr>
            <w:r>
              <w:rPr>
                <w:rFonts w:ascii="Arial" w:hAnsi="Arial" w:cs="Arial"/>
                <w:sz w:val="20"/>
                <w:szCs w:val="20"/>
              </w:rPr>
              <w:t>Type ( Girls</w:t>
            </w:r>
            <w:r w:rsidR="003B31C5">
              <w:rPr>
                <w:rFonts w:ascii="Arial" w:hAnsi="Arial" w:cs="Arial"/>
                <w:sz w:val="20"/>
                <w:szCs w:val="20"/>
              </w:rPr>
              <w:t>,</w:t>
            </w:r>
            <w:r w:rsidR="006451C9">
              <w:rPr>
                <w:rFonts w:ascii="Arial" w:hAnsi="Arial" w:cs="Arial"/>
                <w:sz w:val="20"/>
                <w:szCs w:val="20"/>
              </w:rPr>
              <w:t xml:space="preserve"> </w:t>
            </w:r>
            <w:r w:rsidR="003B31C5">
              <w:rPr>
                <w:rFonts w:ascii="Arial" w:hAnsi="Arial" w:cs="Arial"/>
                <w:sz w:val="20"/>
                <w:szCs w:val="20"/>
              </w:rPr>
              <w:t>Boys</w:t>
            </w:r>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14:paraId="60A0261C" w14:textId="77777777"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14:paraId="7AE2D9DC"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6BCCB705" w14:textId="77777777"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14:paraId="27961C73"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44CE3554"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35E0B148"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73C16501" w14:textId="77777777" w:rsidTr="00D15178">
        <w:trPr>
          <w:trHeight w:val="316"/>
        </w:trPr>
        <w:tc>
          <w:tcPr>
            <w:tcW w:w="331" w:type="dxa"/>
            <w:tcBorders>
              <w:top w:val="nil"/>
              <w:left w:val="nil"/>
              <w:bottom w:val="nil"/>
              <w:right w:val="nil"/>
            </w:tcBorders>
            <w:shd w:val="clear" w:color="auto" w:fill="auto"/>
            <w:noWrap/>
            <w:vAlign w:val="bottom"/>
          </w:tcPr>
          <w:p w14:paraId="31CE926F"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5CD47A2C"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5E5FDF9F" w14:textId="77777777"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14:paraId="1F12B759" w14:textId="77777777" w:rsidR="00D15178" w:rsidRPr="005950AB" w:rsidRDefault="00391D5D" w:rsidP="00D15178">
            <w:pPr>
              <w:jc w:val="center"/>
              <w:rPr>
                <w:rFonts w:ascii="Arial" w:hAnsi="Arial" w:cs="Arial"/>
                <w:sz w:val="16"/>
                <w:szCs w:val="16"/>
              </w:rPr>
            </w:pPr>
            <w:r>
              <w:rPr>
                <w:rFonts w:ascii="Arial" w:hAnsi="Arial" w:cs="Arial"/>
                <w:sz w:val="16"/>
                <w:szCs w:val="16"/>
              </w:rPr>
              <w:t>1</w:t>
            </w:r>
            <w:r w:rsidRPr="00391D5D">
              <w:rPr>
                <w:rFonts w:ascii="Arial" w:hAnsi="Arial" w:cs="Arial"/>
                <w:sz w:val="16"/>
                <w:szCs w:val="16"/>
                <w:vertAlign w:val="superscript"/>
              </w:rPr>
              <w:t>st</w:t>
            </w:r>
            <w:r>
              <w:rPr>
                <w:rFonts w:ascii="Arial" w:hAnsi="Arial" w:cs="Arial"/>
                <w:sz w:val="16"/>
                <w:szCs w:val="16"/>
              </w:rPr>
              <w:t>, 2</w:t>
            </w:r>
            <w:r w:rsidRPr="00391D5D">
              <w:rPr>
                <w:rFonts w:ascii="Arial" w:hAnsi="Arial" w:cs="Arial"/>
                <w:sz w:val="16"/>
                <w:szCs w:val="16"/>
                <w:vertAlign w:val="superscript"/>
              </w:rPr>
              <w:t>nd</w:t>
            </w:r>
            <w:r>
              <w:rPr>
                <w:rFonts w:ascii="Arial" w:hAnsi="Arial" w:cs="Arial"/>
                <w:sz w:val="16"/>
                <w:szCs w:val="16"/>
              </w:rPr>
              <w:t>,</w:t>
            </w:r>
            <w:r w:rsidR="009F05C8">
              <w:rPr>
                <w:rFonts w:ascii="Arial" w:hAnsi="Arial" w:cs="Arial"/>
                <w:sz w:val="16"/>
                <w:szCs w:val="16"/>
              </w:rPr>
              <w:t>3</w:t>
            </w:r>
            <w:r w:rsidR="009F05C8" w:rsidRPr="009F05C8">
              <w:rPr>
                <w:rFonts w:ascii="Arial" w:hAnsi="Arial" w:cs="Arial"/>
                <w:sz w:val="16"/>
                <w:szCs w:val="16"/>
                <w:vertAlign w:val="superscript"/>
              </w:rPr>
              <w:t>rd</w:t>
            </w:r>
            <w:r w:rsidR="009F05C8">
              <w:rPr>
                <w:rFonts w:ascii="Arial" w:hAnsi="Arial" w:cs="Arial"/>
                <w:sz w:val="16"/>
                <w:szCs w:val="16"/>
              </w:rPr>
              <w:t>,4</w:t>
            </w:r>
            <w:r w:rsidR="009F05C8" w:rsidRPr="009F05C8">
              <w:rPr>
                <w:rFonts w:ascii="Arial" w:hAnsi="Arial" w:cs="Arial"/>
                <w:sz w:val="16"/>
                <w:szCs w:val="16"/>
                <w:vertAlign w:val="superscript"/>
              </w:rPr>
              <w:t>th</w:t>
            </w:r>
            <w:r w:rsidR="009F05C8">
              <w:rPr>
                <w:rFonts w:ascii="Arial" w:hAnsi="Arial" w:cs="Arial"/>
                <w:sz w:val="16"/>
                <w:szCs w:val="16"/>
              </w:rPr>
              <w:t>,5</w:t>
            </w:r>
            <w:r w:rsidR="009F05C8" w:rsidRPr="009F05C8">
              <w:rPr>
                <w:rFonts w:ascii="Arial" w:hAnsi="Arial" w:cs="Arial"/>
                <w:sz w:val="16"/>
                <w:szCs w:val="16"/>
                <w:vertAlign w:val="superscript"/>
              </w:rPr>
              <w:t>th</w:t>
            </w:r>
            <w:r w:rsidR="009F05C8">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14:paraId="2C1089FB" w14:textId="77777777"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14:paraId="118A21F3"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7B4530DB" w14:textId="77777777"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14:paraId="287029A3"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71FA113A"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2173D50F"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443EC0E5" w14:textId="77777777" w:rsidTr="00D15178">
        <w:trPr>
          <w:trHeight w:val="316"/>
        </w:trPr>
        <w:tc>
          <w:tcPr>
            <w:tcW w:w="331" w:type="dxa"/>
            <w:tcBorders>
              <w:top w:val="nil"/>
              <w:left w:val="nil"/>
              <w:bottom w:val="nil"/>
              <w:right w:val="nil"/>
            </w:tcBorders>
            <w:shd w:val="clear" w:color="auto" w:fill="auto"/>
            <w:noWrap/>
            <w:vAlign w:val="bottom"/>
          </w:tcPr>
          <w:p w14:paraId="5D4CDF48" w14:textId="77777777"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14:paraId="691EBA2D"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5AD93533" w14:textId="77777777" w:rsidR="00D15178" w:rsidRPr="00AD1494" w:rsidRDefault="009F05C8" w:rsidP="00D15178">
            <w:pPr>
              <w:jc w:val="center"/>
              <w:rPr>
                <w:rFonts w:ascii="Arial" w:hAnsi="Arial" w:cs="Arial"/>
                <w:sz w:val="16"/>
                <w:szCs w:val="16"/>
              </w:rPr>
            </w:pPr>
            <w:r>
              <w:rPr>
                <w:rFonts w:ascii="Arial" w:hAnsi="Arial" w:cs="Arial"/>
                <w:sz w:val="16"/>
                <w:szCs w:val="16"/>
              </w:rPr>
              <w:t>Hs Division</w:t>
            </w:r>
          </w:p>
          <w:p w14:paraId="59DAD219" w14:textId="77777777" w:rsidR="00D15178" w:rsidRPr="00AD1494" w:rsidRDefault="00EA3B94" w:rsidP="00D15178">
            <w:pPr>
              <w:jc w:val="center"/>
              <w:rPr>
                <w:rFonts w:ascii="Arial" w:hAnsi="Arial" w:cs="Arial"/>
                <w:sz w:val="16"/>
                <w:szCs w:val="16"/>
              </w:rPr>
            </w:pPr>
            <w:r>
              <w:rPr>
                <w:rFonts w:ascii="Arial" w:hAnsi="Arial" w:cs="Arial"/>
                <w:sz w:val="16"/>
                <w:szCs w:val="16"/>
              </w:rPr>
              <w:t>9</w:t>
            </w:r>
            <w:r w:rsidRPr="00EA3B94">
              <w:rPr>
                <w:rFonts w:ascii="Arial" w:hAnsi="Arial" w:cs="Arial"/>
                <w:sz w:val="16"/>
                <w:szCs w:val="16"/>
                <w:vertAlign w:val="superscript"/>
              </w:rPr>
              <w:t>th</w:t>
            </w:r>
            <w:r>
              <w:rPr>
                <w:rFonts w:ascii="Arial" w:hAnsi="Arial" w:cs="Arial"/>
                <w:sz w:val="16"/>
                <w:szCs w:val="16"/>
              </w:rPr>
              <w:t xml:space="preserve"> &amp;10</w:t>
            </w:r>
            <w:r w:rsidRPr="00EA3B94">
              <w:rPr>
                <w:rFonts w:ascii="Arial" w:hAnsi="Arial" w:cs="Arial"/>
                <w:sz w:val="16"/>
                <w:szCs w:val="16"/>
                <w:vertAlign w:val="superscript"/>
              </w:rPr>
              <w:t>th</w:t>
            </w:r>
            <w:r>
              <w:rPr>
                <w:rFonts w:ascii="Arial" w:hAnsi="Arial" w:cs="Arial"/>
                <w:sz w:val="16"/>
                <w:szCs w:val="16"/>
              </w:rPr>
              <w:t xml:space="preserve"> </w:t>
            </w:r>
            <w:r w:rsidR="009F05C8">
              <w:rPr>
                <w:rFonts w:ascii="Arial" w:hAnsi="Arial" w:cs="Arial"/>
                <w:sz w:val="16"/>
                <w:szCs w:val="16"/>
              </w:rPr>
              <w:t xml:space="preserve">Or </w:t>
            </w:r>
            <w:r w:rsidR="00477178">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14:paraId="3ABAEA7D" w14:textId="77777777"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14:paraId="2FC29C58" w14:textId="77777777"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14:paraId="57F4BB20" w14:textId="77777777"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14:paraId="62BBAEB0" w14:textId="77777777"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14:paraId="55297DA3"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14:paraId="33C5BF0A"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21BD446E" w14:textId="77777777" w:rsidTr="00D15178">
        <w:trPr>
          <w:trHeight w:val="1713"/>
        </w:trPr>
        <w:tc>
          <w:tcPr>
            <w:tcW w:w="11160" w:type="dxa"/>
            <w:gridSpan w:val="11"/>
            <w:tcBorders>
              <w:top w:val="nil"/>
              <w:left w:val="nil"/>
              <w:bottom w:val="nil"/>
              <w:right w:val="nil"/>
            </w:tcBorders>
            <w:shd w:val="clear" w:color="auto" w:fill="auto"/>
            <w:vAlign w:val="bottom"/>
          </w:tcPr>
          <w:p w14:paraId="367AD800" w14:textId="77777777" w:rsidR="00D15178" w:rsidRDefault="00D15178" w:rsidP="008831C5">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releases </w:t>
            </w:r>
            <w:r w:rsidR="008831C5">
              <w:rPr>
                <w:rFonts w:ascii="Arial" w:hAnsi="Arial" w:cs="Arial"/>
                <w:b/>
                <w:i/>
                <w:sz w:val="16"/>
                <w:szCs w:val="16"/>
                <w:u w:val="single"/>
              </w:rPr>
              <w:t xml:space="preserve"> ,</w:t>
            </w:r>
            <w:proofErr w:type="spellStart"/>
            <w:r w:rsidR="008831C5">
              <w:rPr>
                <w:rFonts w:ascii="Arial" w:hAnsi="Arial" w:cs="Arial"/>
                <w:sz w:val="16"/>
                <w:szCs w:val="16"/>
              </w:rPr>
              <w:t>SouthWest</w:t>
            </w:r>
            <w:proofErr w:type="spellEnd"/>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proofErr w:type="spellStart"/>
            <w:r w:rsidR="008831C5">
              <w:rPr>
                <w:rFonts w:ascii="Arial" w:hAnsi="Arial" w:cs="Arial"/>
                <w:b/>
                <w:i/>
                <w:sz w:val="16"/>
                <w:szCs w:val="16"/>
                <w:u w:val="single"/>
              </w:rPr>
              <w:t>SouthWest</w:t>
            </w:r>
            <w:proofErr w:type="spellEnd"/>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 </w:t>
            </w:r>
            <w:r w:rsidR="004C2792">
              <w:rPr>
                <w:rFonts w:ascii="Arial" w:hAnsi="Arial" w:cs="Arial"/>
                <w:sz w:val="16"/>
                <w:szCs w:val="16"/>
              </w:rPr>
              <w:t xml:space="preserve">Any Seniors who signed a national letter of intent to play any college sport is not eligible to participate in our </w:t>
            </w:r>
            <w:proofErr w:type="spellStart"/>
            <w:r w:rsidR="004C2792">
              <w:rPr>
                <w:rFonts w:ascii="Arial" w:hAnsi="Arial" w:cs="Arial"/>
                <w:sz w:val="16"/>
                <w:szCs w:val="16"/>
              </w:rPr>
              <w:t>events.</w:t>
            </w:r>
            <w:r w:rsidR="00EA3B94">
              <w:rPr>
                <w:rFonts w:ascii="Arial" w:hAnsi="Arial" w:cs="Arial"/>
                <w:sz w:val="16"/>
                <w:szCs w:val="16"/>
              </w:rPr>
              <w:t>Seniors</w:t>
            </w:r>
            <w:proofErr w:type="spellEnd"/>
            <w:r w:rsidR="00EA3B94">
              <w:rPr>
                <w:rFonts w:ascii="Arial" w:hAnsi="Arial" w:cs="Arial"/>
                <w:sz w:val="16"/>
                <w:szCs w:val="16"/>
              </w:rPr>
              <w:t xml:space="preserve"> who have graduated cannot play in our events after graduation. </w:t>
            </w:r>
            <w:r>
              <w:rPr>
                <w:rFonts w:ascii="Arial" w:hAnsi="Arial" w:cs="Arial"/>
                <w:sz w:val="16"/>
                <w:szCs w:val="16"/>
              </w:rPr>
              <w:br/>
              <w:t>IMPORTANT: ALL PLAYERS UNDER 18 YEARS OLD MUST HAVE A PARENT/GUARDIAN SIGN ROSTER/RELEASE</w:t>
            </w:r>
          </w:p>
        </w:tc>
      </w:tr>
      <w:tr w:rsidR="00D15178" w14:paraId="5DDECE82" w14:textId="77777777" w:rsidTr="00D15178">
        <w:trPr>
          <w:trHeight w:val="316"/>
        </w:trPr>
        <w:tc>
          <w:tcPr>
            <w:tcW w:w="468" w:type="dxa"/>
            <w:gridSpan w:val="2"/>
            <w:tcBorders>
              <w:top w:val="nil"/>
              <w:left w:val="nil"/>
              <w:bottom w:val="nil"/>
              <w:right w:val="nil"/>
            </w:tcBorders>
            <w:shd w:val="clear" w:color="auto" w:fill="auto"/>
            <w:noWrap/>
            <w:vAlign w:val="bottom"/>
          </w:tcPr>
          <w:p w14:paraId="74F6EDEC"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40127F41"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20A8B8A8"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03C0C8EC"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15E8A894"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1997FB01"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7685028B"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67BF7CA3"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381D7A04" w14:textId="77777777" w:rsidR="00D15178" w:rsidRDefault="00D15178" w:rsidP="00D15178">
            <w:pPr>
              <w:rPr>
                <w:rFonts w:ascii="Arial" w:hAnsi="Arial" w:cs="Arial"/>
                <w:sz w:val="20"/>
                <w:szCs w:val="20"/>
              </w:rPr>
            </w:pPr>
          </w:p>
        </w:tc>
      </w:tr>
      <w:tr w:rsidR="00D15178" w14:paraId="54EA2A21" w14:textId="77777777"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A53003" w14:textId="77777777"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272FB450" w14:textId="77777777"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14:paraId="6C253701" w14:textId="77777777"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6ABC0850" w14:textId="77777777"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14:paraId="4A97D514" w14:textId="77777777"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3DD64F4F" w14:textId="77777777" w:rsidR="00D15178" w:rsidRDefault="00D15178" w:rsidP="00D15178">
            <w:pPr>
              <w:jc w:val="center"/>
              <w:rPr>
                <w:rFonts w:ascii="Arial" w:hAnsi="Arial" w:cs="Arial"/>
                <w:sz w:val="20"/>
                <w:szCs w:val="20"/>
              </w:rPr>
            </w:pPr>
            <w:r>
              <w:rPr>
                <w:rFonts w:ascii="Arial" w:hAnsi="Arial" w:cs="Arial"/>
                <w:sz w:val="20"/>
                <w:szCs w:val="20"/>
              </w:rPr>
              <w:t>Email</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14:paraId="61AD6AE1" w14:textId="77777777"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14:paraId="3C14FD05"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365F1F83" w14:textId="77777777"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14:paraId="7A48B12A"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51C18A86"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08EC10AC"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63484FBA"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68278A14"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4FE9169A"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117C1B57"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C3B71F3" w14:textId="77777777"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14:paraId="5F8F358B"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1405ED2A"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42682BAA"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315FF692"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49830266"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41FFE835" w14:textId="77777777" w:rsidR="00D15178" w:rsidRDefault="00D15178" w:rsidP="00D15178">
            <w:pPr>
              <w:rPr>
                <w:rFonts w:ascii="Arial" w:hAnsi="Arial" w:cs="Arial"/>
                <w:sz w:val="20"/>
                <w:szCs w:val="20"/>
              </w:rPr>
            </w:pPr>
            <w:r>
              <w:rPr>
                <w:rFonts w:ascii="Arial" w:hAnsi="Arial" w:cs="Arial"/>
                <w:sz w:val="20"/>
                <w:szCs w:val="20"/>
              </w:rPr>
              <w:t> </w:t>
            </w:r>
          </w:p>
        </w:tc>
      </w:tr>
      <w:tr w:rsidR="006451C9" w14:paraId="2071C448"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6131832A" w14:textId="77777777" w:rsidR="006451C9" w:rsidRDefault="006451C9" w:rsidP="00D15178">
            <w:pPr>
              <w:jc w:val="center"/>
              <w:rPr>
                <w:rFonts w:ascii="Arial" w:hAnsi="Arial" w:cs="Arial"/>
                <w:sz w:val="20"/>
                <w:szCs w:val="20"/>
              </w:rPr>
            </w:pPr>
            <w:r>
              <w:rPr>
                <w:rFonts w:ascii="Arial" w:hAnsi="Arial" w:cs="Arial"/>
                <w:sz w:val="20"/>
                <w:szCs w:val="20"/>
              </w:rPr>
              <w:t>3</w:t>
            </w:r>
          </w:p>
        </w:tc>
        <w:tc>
          <w:tcPr>
            <w:tcW w:w="694" w:type="dxa"/>
            <w:tcBorders>
              <w:top w:val="nil"/>
              <w:left w:val="nil"/>
              <w:bottom w:val="single" w:sz="4" w:space="0" w:color="auto"/>
              <w:right w:val="single" w:sz="4" w:space="0" w:color="auto"/>
            </w:tcBorders>
            <w:shd w:val="clear" w:color="auto" w:fill="auto"/>
            <w:noWrap/>
            <w:vAlign w:val="bottom"/>
          </w:tcPr>
          <w:p w14:paraId="4381C2B1" w14:textId="77777777" w:rsidR="006451C9" w:rsidRDefault="006451C9" w:rsidP="00D15178">
            <w:pPr>
              <w:jc w:val="center"/>
              <w:rPr>
                <w:rFonts w:ascii="Arial" w:hAnsi="Arial" w:cs="Arial"/>
                <w:b/>
                <w:bCs/>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6416D15F" w14:textId="77777777" w:rsidR="006451C9" w:rsidRDefault="006451C9"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5A6B17E1" w14:textId="77777777" w:rsidR="006451C9" w:rsidRDefault="006451C9"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598001EE" w14:textId="77777777" w:rsidR="006451C9" w:rsidRDefault="006451C9"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1ED6F695" w14:textId="77777777" w:rsidR="006451C9" w:rsidRDefault="006451C9"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37BE73EB" w14:textId="77777777" w:rsidR="006451C9" w:rsidRDefault="006451C9" w:rsidP="00D15178">
            <w:pPr>
              <w:rPr>
                <w:rFonts w:ascii="Arial" w:hAnsi="Arial" w:cs="Arial"/>
                <w:sz w:val="20"/>
                <w:szCs w:val="20"/>
              </w:rPr>
            </w:pPr>
          </w:p>
        </w:tc>
      </w:tr>
      <w:tr w:rsidR="00D15178" w14:paraId="48536809"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4783C3B1" w14:textId="77777777"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14:paraId="24F7265C" w14:textId="77777777"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38874EB8"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39E3C4A2"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71FB41E2"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4F1B5C6F"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67B5E65D"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711D4D24"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42CAEA7A" w14:textId="77777777"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14:paraId="7D920F8D"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676B8E21"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24387636"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251BB083"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324F6297"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2A85FBE5"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31FE3E8A"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C254CD3" w14:textId="77777777"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14:paraId="0E01001D"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576E1A9F"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3600278B"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3EF9DAE9"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124FE734"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1E655F1B"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79FE70CC"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1B202A9" w14:textId="77777777"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14:paraId="251CCEA9"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5D30E4E3"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37C9D1D9" w14:textId="77777777"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54845590"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73D34615"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0B348C7E"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63B09AE3"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313A36B3" w14:textId="77777777"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14:paraId="21513CC8"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449590A2"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38DA77BC"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30303BD1"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45739692"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7E642A1D"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53CADD2D"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932D627" w14:textId="77777777"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14:paraId="7E4E47EB"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1C29F397"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1072AD04"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1A643F08"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12D2E1D0"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3F2D9C1D"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35D34209"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2893DC9E" w14:textId="77777777"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14:paraId="4B8367FF"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0B39903C"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3A5F052B"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6A562560"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5E4BD27"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33393C83"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0B34A06E"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049921F3" w14:textId="77777777"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14:paraId="01B8101E" w14:textId="77777777"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0D4F0227"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2B124EF0"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786B2391"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41407331"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608FE442"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648EDB71"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7CFB5760" w14:textId="77777777"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14:paraId="5153FFA6" w14:textId="77777777"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14:paraId="1E837439" w14:textId="77777777"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14:paraId="340E7E48" w14:textId="77777777"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14:paraId="2B0F6640" w14:textId="77777777"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8D273C7" w14:textId="77777777"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14:paraId="0CB05A8F" w14:textId="77777777" w:rsidR="00D15178" w:rsidRDefault="00D15178" w:rsidP="00D15178">
            <w:pPr>
              <w:rPr>
                <w:rFonts w:ascii="Arial" w:hAnsi="Arial" w:cs="Arial"/>
                <w:sz w:val="20"/>
                <w:szCs w:val="20"/>
              </w:rPr>
            </w:pPr>
            <w:r>
              <w:rPr>
                <w:rFonts w:ascii="Arial" w:hAnsi="Arial" w:cs="Arial"/>
                <w:sz w:val="20"/>
                <w:szCs w:val="20"/>
              </w:rPr>
              <w:t> </w:t>
            </w:r>
          </w:p>
        </w:tc>
      </w:tr>
      <w:tr w:rsidR="00D15178" w14:paraId="10FAC059"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5785606E" w14:textId="77777777"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14:paraId="32D148C2" w14:textId="77777777"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21E10A6D" w14:textId="77777777"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5159CA2B" w14:textId="77777777"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7CADB3E7" w14:textId="77777777"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2EDB8E6B" w14:textId="77777777"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37F36F1F" w14:textId="77777777" w:rsidR="00D15178" w:rsidRDefault="00D15178" w:rsidP="00D15178">
            <w:pPr>
              <w:rPr>
                <w:rFonts w:ascii="Arial" w:hAnsi="Arial" w:cs="Arial"/>
                <w:sz w:val="20"/>
                <w:szCs w:val="20"/>
              </w:rPr>
            </w:pPr>
          </w:p>
        </w:tc>
      </w:tr>
      <w:tr w:rsidR="00D15178" w14:paraId="66B0B918"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7EB1BFC4" w14:textId="77777777"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14:paraId="0416AD34" w14:textId="77777777"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74FF660D" w14:textId="77777777"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04FAE97A" w14:textId="77777777"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28DB9E66" w14:textId="77777777"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0C5887EC" w14:textId="77777777"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3B632C8C" w14:textId="77777777" w:rsidR="00D15178" w:rsidRDefault="00D15178" w:rsidP="00D15178">
            <w:pPr>
              <w:rPr>
                <w:rFonts w:ascii="Arial" w:hAnsi="Arial" w:cs="Arial"/>
                <w:sz w:val="20"/>
                <w:szCs w:val="20"/>
              </w:rPr>
            </w:pPr>
          </w:p>
        </w:tc>
      </w:tr>
      <w:tr w:rsidR="00D15178" w14:paraId="74470A7F" w14:textId="77777777"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14:paraId="24B9BD70" w14:textId="77777777"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14:paraId="04A544DD" w14:textId="77777777"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14:paraId="534F7739" w14:textId="77777777"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14:paraId="2A9DB49A" w14:textId="77777777"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14:paraId="7F264B30" w14:textId="77777777"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14:paraId="7B1F6912" w14:textId="77777777"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14:paraId="7F0EC275" w14:textId="77777777" w:rsidR="00D15178" w:rsidRDefault="00D15178" w:rsidP="00D15178">
            <w:pPr>
              <w:rPr>
                <w:rFonts w:ascii="Arial" w:hAnsi="Arial" w:cs="Arial"/>
                <w:sz w:val="20"/>
                <w:szCs w:val="20"/>
              </w:rPr>
            </w:pPr>
          </w:p>
        </w:tc>
      </w:tr>
      <w:tr w:rsidR="00D15178" w14:paraId="1CE210FE" w14:textId="77777777" w:rsidTr="00D15178">
        <w:trPr>
          <w:trHeight w:val="316"/>
        </w:trPr>
        <w:tc>
          <w:tcPr>
            <w:tcW w:w="468" w:type="dxa"/>
            <w:gridSpan w:val="2"/>
            <w:tcBorders>
              <w:top w:val="nil"/>
              <w:left w:val="nil"/>
              <w:bottom w:val="nil"/>
              <w:right w:val="nil"/>
            </w:tcBorders>
            <w:shd w:val="clear" w:color="auto" w:fill="auto"/>
            <w:noWrap/>
            <w:vAlign w:val="bottom"/>
          </w:tcPr>
          <w:p w14:paraId="646A9E0D"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693E328F"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12268FFD"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6C6E8FEF"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6894B869"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2C738643"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66F28451"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00CAF850"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05A4C339" w14:textId="77777777" w:rsidR="00D15178" w:rsidRDefault="00D15178" w:rsidP="00D15178">
            <w:pPr>
              <w:rPr>
                <w:rFonts w:ascii="Arial" w:hAnsi="Arial" w:cs="Arial"/>
                <w:sz w:val="20"/>
                <w:szCs w:val="20"/>
              </w:rPr>
            </w:pPr>
          </w:p>
        </w:tc>
      </w:tr>
      <w:tr w:rsidR="00D15178" w14:paraId="1AFE84AA" w14:textId="77777777"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14:paraId="27B2907D"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085DC60C" w14:textId="77777777"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14:paraId="10835FCA" w14:textId="77777777"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14:paraId="0DBCE64B" w14:textId="77777777" w:rsidTr="00D15178">
        <w:trPr>
          <w:trHeight w:val="316"/>
        </w:trPr>
        <w:tc>
          <w:tcPr>
            <w:tcW w:w="468" w:type="dxa"/>
            <w:gridSpan w:val="2"/>
            <w:tcBorders>
              <w:top w:val="nil"/>
              <w:left w:val="nil"/>
              <w:bottom w:val="nil"/>
              <w:right w:val="nil"/>
            </w:tcBorders>
            <w:shd w:val="clear" w:color="auto" w:fill="auto"/>
            <w:noWrap/>
            <w:vAlign w:val="bottom"/>
          </w:tcPr>
          <w:p w14:paraId="31343966" w14:textId="77777777"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14:paraId="3B8AD2C3" w14:textId="77777777"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14:paraId="57C456B9" w14:textId="77777777"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14:paraId="223FCB21" w14:textId="77777777"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14:paraId="04607540" w14:textId="77777777"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14:paraId="037EDDF0" w14:textId="77777777"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14:paraId="3514F0D1" w14:textId="77777777"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14:paraId="7F675757" w14:textId="77777777"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14:paraId="3A8EA781" w14:textId="77777777" w:rsidR="00D15178" w:rsidRDefault="00D15178" w:rsidP="00D15178">
            <w:pPr>
              <w:rPr>
                <w:rFonts w:ascii="Arial" w:hAnsi="Arial" w:cs="Arial"/>
                <w:sz w:val="20"/>
                <w:szCs w:val="20"/>
              </w:rPr>
            </w:pPr>
          </w:p>
        </w:tc>
      </w:tr>
    </w:tbl>
    <w:p w14:paraId="22DB8A56" w14:textId="77777777" w:rsidR="00A73D70" w:rsidRDefault="00A73D70" w:rsidP="00E63838">
      <w:pPr>
        <w:jc w:val="center"/>
        <w:rPr>
          <w:b/>
        </w:rPr>
      </w:pPr>
    </w:p>
    <w:p w14:paraId="5B56DCD5" w14:textId="77777777" w:rsidR="00A73D70" w:rsidRDefault="00A73D70" w:rsidP="00E63838">
      <w:pPr>
        <w:jc w:val="center"/>
        <w:rPr>
          <w:b/>
        </w:rPr>
      </w:pPr>
    </w:p>
    <w:p w14:paraId="2E62BE2F" w14:textId="77777777" w:rsidR="00D15178" w:rsidRDefault="00D15178" w:rsidP="00E63838">
      <w:pPr>
        <w:jc w:val="center"/>
        <w:rPr>
          <w:b/>
        </w:rPr>
      </w:pPr>
    </w:p>
    <w:p w14:paraId="1D26CCA5" w14:textId="77777777" w:rsidR="00236531" w:rsidRDefault="00236531" w:rsidP="00E63838">
      <w:pPr>
        <w:jc w:val="center"/>
        <w:rPr>
          <w:b/>
        </w:rPr>
      </w:pPr>
      <w:r>
        <w:rPr>
          <w:b/>
        </w:rPr>
        <w:t xml:space="preserve">*All Players Must Be Listed on this Roster. </w:t>
      </w:r>
    </w:p>
    <w:p w14:paraId="748598ED" w14:textId="77777777" w:rsidR="00D15178" w:rsidRDefault="006451C9" w:rsidP="00E63838">
      <w:pPr>
        <w:jc w:val="center"/>
        <w:rPr>
          <w:b/>
        </w:rPr>
      </w:pPr>
      <w:r>
        <w:rPr>
          <w:b/>
        </w:rPr>
        <w:t>You Must Have PLAYERS listed</w:t>
      </w:r>
      <w:r w:rsidR="00236531">
        <w:rPr>
          <w:b/>
        </w:rPr>
        <w:t xml:space="preserve"> on this Form in order to be Eligible to Play in Any Game.</w:t>
      </w:r>
    </w:p>
    <w:p w14:paraId="4448A4C6" w14:textId="77777777" w:rsidR="004C2792" w:rsidRDefault="004C2792" w:rsidP="00E63838">
      <w:pPr>
        <w:jc w:val="center"/>
        <w:rPr>
          <w:b/>
        </w:rPr>
      </w:pPr>
      <w:r>
        <w:rPr>
          <w:b/>
        </w:rPr>
        <w:t>Players that have signed a National Letter of Intent to play any college sport is not eligible to play in our  events.</w:t>
      </w:r>
    </w:p>
    <w:p w14:paraId="31E61054" w14:textId="77777777" w:rsidR="00EA3B94" w:rsidRDefault="00477178" w:rsidP="00E63838">
      <w:pPr>
        <w:jc w:val="center"/>
        <w:rPr>
          <w:b/>
        </w:rPr>
      </w:pPr>
      <w:r>
        <w:rPr>
          <w:b/>
        </w:rPr>
        <w:t>Checks Payable to Tami Wilson</w:t>
      </w:r>
      <w:r w:rsidR="00122C9C">
        <w:rPr>
          <w:b/>
        </w:rPr>
        <w:t xml:space="preserve"> or Cory Lusk</w:t>
      </w:r>
    </w:p>
    <w:p w14:paraId="620D3C88" w14:textId="77777777" w:rsidR="00477178" w:rsidRDefault="00EA3B94" w:rsidP="00E63838">
      <w:pPr>
        <w:jc w:val="center"/>
        <w:rPr>
          <w:b/>
        </w:rPr>
      </w:pPr>
      <w:r>
        <w:rPr>
          <w:b/>
        </w:rPr>
        <w:t>Contact us for other Payment Options</w:t>
      </w:r>
      <w:r w:rsidR="00477178">
        <w:rPr>
          <w:b/>
        </w:rPr>
        <w:t xml:space="preserve"> </w:t>
      </w:r>
    </w:p>
    <w:p w14:paraId="30D81B54" w14:textId="77777777" w:rsidR="00D15178" w:rsidRDefault="00D15178" w:rsidP="00E63838">
      <w:pPr>
        <w:jc w:val="center"/>
        <w:rPr>
          <w:b/>
        </w:rPr>
      </w:pPr>
    </w:p>
    <w:p w14:paraId="6D9D2AE6" w14:textId="77777777" w:rsidR="00D15178" w:rsidRDefault="00D15178" w:rsidP="00E63838">
      <w:pPr>
        <w:jc w:val="center"/>
        <w:rPr>
          <w:b/>
        </w:rPr>
      </w:pPr>
    </w:p>
    <w:p w14:paraId="41839B09" w14:textId="77777777" w:rsidR="00D15178" w:rsidRDefault="00D15178" w:rsidP="00E63838">
      <w:pPr>
        <w:jc w:val="center"/>
        <w:rPr>
          <w:b/>
        </w:rPr>
      </w:pPr>
    </w:p>
    <w:p w14:paraId="70DF8E3F" w14:textId="77777777" w:rsidR="00A73D70" w:rsidRDefault="00A73D70" w:rsidP="00E63838">
      <w:pPr>
        <w:jc w:val="center"/>
        <w:rPr>
          <w:b/>
        </w:rPr>
      </w:pPr>
    </w:p>
    <w:p w14:paraId="4B60E8E4" w14:textId="77777777" w:rsidR="00E63838" w:rsidRDefault="00E63838" w:rsidP="00E63838">
      <w:pPr>
        <w:jc w:val="center"/>
        <w:rPr>
          <w:b/>
          <w:sz w:val="20"/>
          <w:szCs w:val="20"/>
        </w:rPr>
      </w:pPr>
    </w:p>
    <w:p w14:paraId="5FD36325" w14:textId="77777777" w:rsidR="00E63838" w:rsidRPr="00B03D88" w:rsidRDefault="00B03D88" w:rsidP="00E63838">
      <w:pPr>
        <w:jc w:val="center"/>
        <w:rPr>
          <w:b/>
          <w:sz w:val="20"/>
          <w:szCs w:val="20"/>
        </w:rPr>
      </w:pPr>
      <w:r w:rsidRPr="00B03D88">
        <w:rPr>
          <w:b/>
          <w:sz w:val="20"/>
          <w:szCs w:val="20"/>
        </w:rPr>
        <w:t xml:space="preserve"> </w:t>
      </w:r>
    </w:p>
    <w:sectPr w:rsidR="00E63838" w:rsidRPr="00B03D88" w:rsidSect="00A61F3D">
      <w:pgSz w:w="12240" w:h="15840"/>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E2"/>
    <w:rsid w:val="0004555C"/>
    <w:rsid w:val="000C4E42"/>
    <w:rsid w:val="00122C9C"/>
    <w:rsid w:val="001A6D42"/>
    <w:rsid w:val="001B7CCD"/>
    <w:rsid w:val="001E3CFF"/>
    <w:rsid w:val="00201047"/>
    <w:rsid w:val="00232259"/>
    <w:rsid w:val="00236531"/>
    <w:rsid w:val="002453C7"/>
    <w:rsid w:val="002B0C87"/>
    <w:rsid w:val="002B3998"/>
    <w:rsid w:val="002C7C54"/>
    <w:rsid w:val="002D03C5"/>
    <w:rsid w:val="00321A40"/>
    <w:rsid w:val="00333B29"/>
    <w:rsid w:val="00391D5D"/>
    <w:rsid w:val="003B31C5"/>
    <w:rsid w:val="003D58E9"/>
    <w:rsid w:val="00416F65"/>
    <w:rsid w:val="0046303D"/>
    <w:rsid w:val="00471E85"/>
    <w:rsid w:val="00477178"/>
    <w:rsid w:val="004C2792"/>
    <w:rsid w:val="004D4501"/>
    <w:rsid w:val="0052542F"/>
    <w:rsid w:val="00526874"/>
    <w:rsid w:val="00535F92"/>
    <w:rsid w:val="00590915"/>
    <w:rsid w:val="005B7DAF"/>
    <w:rsid w:val="006451C9"/>
    <w:rsid w:val="00672B3A"/>
    <w:rsid w:val="006A7DCA"/>
    <w:rsid w:val="006C0D05"/>
    <w:rsid w:val="006C6DE0"/>
    <w:rsid w:val="0073155D"/>
    <w:rsid w:val="007479C1"/>
    <w:rsid w:val="00773A68"/>
    <w:rsid w:val="007834BA"/>
    <w:rsid w:val="00786BD0"/>
    <w:rsid w:val="007E18F0"/>
    <w:rsid w:val="007F6AA3"/>
    <w:rsid w:val="008443A1"/>
    <w:rsid w:val="00867C7C"/>
    <w:rsid w:val="008803B2"/>
    <w:rsid w:val="008831C5"/>
    <w:rsid w:val="008A302B"/>
    <w:rsid w:val="008B6F66"/>
    <w:rsid w:val="009564EB"/>
    <w:rsid w:val="0096244A"/>
    <w:rsid w:val="00997192"/>
    <w:rsid w:val="009A4550"/>
    <w:rsid w:val="009D56B3"/>
    <w:rsid w:val="009D5B63"/>
    <w:rsid w:val="009E1C86"/>
    <w:rsid w:val="009F05C8"/>
    <w:rsid w:val="009F683B"/>
    <w:rsid w:val="00A61F3D"/>
    <w:rsid w:val="00A73D70"/>
    <w:rsid w:val="00AB6F96"/>
    <w:rsid w:val="00B03D88"/>
    <w:rsid w:val="00B500B8"/>
    <w:rsid w:val="00B53DC6"/>
    <w:rsid w:val="00B653F7"/>
    <w:rsid w:val="00B8070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14CB"/>
    <w:rsid w:val="00E95700"/>
    <w:rsid w:val="00EA3B94"/>
    <w:rsid w:val="00EA65A7"/>
    <w:rsid w:val="00F1162D"/>
    <w:rsid w:val="00F279F4"/>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197144"/>
  <w15:chartTrackingRefBased/>
  <w15:docId w15:val="{68A6B790-2960-4A76-9A85-105A1A1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y92raider@hotmail.com" TargetMode="External"/><Relationship Id="rId5" Type="http://schemas.openxmlformats.org/officeDocument/2006/relationships/hyperlink" Target="mailto:lady92raider@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D78D-E6C3-4A70-A1A0-9D85934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745</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swhoops806@outlook.com</cp:lastModifiedBy>
  <cp:revision>3</cp:revision>
  <cp:lastPrinted>2016-09-12T14:39:00Z</cp:lastPrinted>
  <dcterms:created xsi:type="dcterms:W3CDTF">2022-05-06T19:38:00Z</dcterms:created>
  <dcterms:modified xsi:type="dcterms:W3CDTF">2022-05-06T19:38:00Z</dcterms:modified>
</cp:coreProperties>
</file>